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78EB" w14:textId="744C0C02" w:rsidR="005841F2" w:rsidRPr="0089794B" w:rsidRDefault="0089794B" w:rsidP="0089794B">
      <w:pPr>
        <w:ind w:left="720" w:hanging="720"/>
        <w:jc w:val="center"/>
        <w:rPr>
          <w:rFonts w:asciiTheme="majorHAnsi" w:hAnsiTheme="majorHAnsi"/>
          <w:b/>
        </w:rPr>
      </w:pPr>
      <w:r w:rsidRPr="0089794B">
        <w:rPr>
          <w:rFonts w:asciiTheme="majorHAnsi" w:hAnsiTheme="majorHAnsi"/>
          <w:b/>
          <w:sz w:val="36"/>
        </w:rPr>
        <w:t>Quick Guide how to develop RESTful</w:t>
      </w:r>
      <w:r w:rsidR="00616C99">
        <w:rPr>
          <w:rFonts w:asciiTheme="majorHAnsi" w:hAnsiTheme="majorHAnsi"/>
          <w:b/>
          <w:sz w:val="36"/>
        </w:rPr>
        <w:t xml:space="preserve"> – </w:t>
      </w:r>
      <w:r w:rsidR="004219E8">
        <w:rPr>
          <w:rFonts w:asciiTheme="majorHAnsi" w:hAnsiTheme="majorHAnsi"/>
          <w:b/>
          <w:sz w:val="36"/>
        </w:rPr>
        <w:t>2</w:t>
      </w:r>
    </w:p>
    <w:p w14:paraId="2D13A098" w14:textId="77777777" w:rsidR="0089794B" w:rsidRDefault="0089794B">
      <w:pPr>
        <w:rPr>
          <w:rFonts w:asciiTheme="majorHAnsi" w:hAnsiTheme="majorHAnsi"/>
        </w:rPr>
      </w:pPr>
    </w:p>
    <w:p w14:paraId="79079CF6" w14:textId="6891E3A8" w:rsidR="00966974" w:rsidRDefault="009669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</w:t>
      </w:r>
      <w:r w:rsidR="003A7DA2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parts in this guideline.</w:t>
      </w:r>
    </w:p>
    <w:p w14:paraId="6C8B91CE" w14:textId="77777777" w:rsidR="00616C99" w:rsidRDefault="00616C99">
      <w:pPr>
        <w:rPr>
          <w:rFonts w:asciiTheme="majorHAnsi" w:hAnsiTheme="majorHAnsi"/>
        </w:rPr>
      </w:pPr>
    </w:p>
    <w:p w14:paraId="53AAAC58" w14:textId="68D0D211" w:rsidR="00966974" w:rsidRPr="004219E8" w:rsidRDefault="00966974">
      <w:pPr>
        <w:rPr>
          <w:rFonts w:asciiTheme="majorHAnsi" w:hAnsiTheme="majorHAnsi"/>
          <w:color w:val="808080" w:themeColor="background1" w:themeShade="80"/>
        </w:rPr>
      </w:pPr>
      <w:r w:rsidRPr="004219E8">
        <w:rPr>
          <w:rFonts w:asciiTheme="majorHAnsi" w:hAnsiTheme="majorHAnsi"/>
          <w:color w:val="808080" w:themeColor="background1" w:themeShade="80"/>
        </w:rPr>
        <w:t>A. Preparing development environment</w:t>
      </w:r>
    </w:p>
    <w:p w14:paraId="6CE06A95" w14:textId="07139434" w:rsidR="00966974" w:rsidRDefault="00966974">
      <w:pPr>
        <w:rPr>
          <w:rFonts w:asciiTheme="majorHAnsi" w:hAnsiTheme="majorHAnsi"/>
          <w:b/>
        </w:rPr>
      </w:pPr>
      <w:r w:rsidRPr="004219E8">
        <w:rPr>
          <w:rFonts w:asciiTheme="majorHAnsi" w:hAnsiTheme="majorHAnsi"/>
          <w:b/>
        </w:rPr>
        <w:t xml:space="preserve">B. Quick guide how to </w:t>
      </w:r>
      <w:r w:rsidR="00447FB1">
        <w:rPr>
          <w:rFonts w:asciiTheme="majorHAnsi" w:hAnsiTheme="majorHAnsi"/>
          <w:b/>
        </w:rPr>
        <w:t>run</w:t>
      </w:r>
      <w:bookmarkStart w:id="0" w:name="_GoBack"/>
      <w:bookmarkEnd w:id="0"/>
      <w:r w:rsidRPr="004219E8">
        <w:rPr>
          <w:rFonts w:asciiTheme="majorHAnsi" w:hAnsiTheme="majorHAnsi"/>
          <w:b/>
        </w:rPr>
        <w:t xml:space="preserve"> RESTful using this project</w:t>
      </w:r>
    </w:p>
    <w:p w14:paraId="4899EDF8" w14:textId="762B712A" w:rsidR="00487A5E" w:rsidRPr="004219E8" w:rsidRDefault="00487A5E" w:rsidP="00487A5E">
      <w:pPr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  <w:color w:val="808080" w:themeColor="background1" w:themeShade="80"/>
        </w:rPr>
        <w:t>C</w:t>
      </w:r>
      <w:r w:rsidRPr="004219E8">
        <w:rPr>
          <w:rFonts w:asciiTheme="majorHAnsi" w:hAnsiTheme="majorHAnsi"/>
          <w:color w:val="808080" w:themeColor="background1" w:themeShade="80"/>
        </w:rPr>
        <w:t xml:space="preserve">. </w:t>
      </w:r>
      <w:r>
        <w:rPr>
          <w:rFonts w:asciiTheme="majorHAnsi" w:hAnsiTheme="majorHAnsi"/>
          <w:color w:val="808080" w:themeColor="background1" w:themeShade="80"/>
        </w:rPr>
        <w:t>Customizing for your project</w:t>
      </w:r>
    </w:p>
    <w:p w14:paraId="203FBF48" w14:textId="77777777" w:rsidR="00487A5E" w:rsidRPr="004219E8" w:rsidRDefault="00487A5E">
      <w:pPr>
        <w:rPr>
          <w:rFonts w:asciiTheme="majorHAnsi" w:hAnsiTheme="majorHAnsi"/>
          <w:b/>
        </w:rPr>
      </w:pPr>
    </w:p>
    <w:p w14:paraId="01D9B4DA" w14:textId="77777777" w:rsidR="0089794B" w:rsidRDefault="0089794B">
      <w:pPr>
        <w:rPr>
          <w:rFonts w:asciiTheme="majorHAnsi" w:hAnsiTheme="majorHAnsi"/>
        </w:rPr>
      </w:pPr>
    </w:p>
    <w:p w14:paraId="6D90169C" w14:textId="223FACEE" w:rsidR="00487A5E" w:rsidRDefault="00487A5E">
      <w:pPr>
        <w:rPr>
          <w:rFonts w:asciiTheme="majorHAnsi" w:hAnsiTheme="majorHAnsi"/>
        </w:rPr>
      </w:pPr>
      <w:r>
        <w:rPr>
          <w:rFonts w:asciiTheme="majorHAnsi" w:hAnsiTheme="majorHAnsi"/>
        </w:rPr>
        <w:t>Most of them are already prepared so you just need to follow below instructions</w:t>
      </w:r>
    </w:p>
    <w:p w14:paraId="027CF4FB" w14:textId="77777777" w:rsidR="00B57183" w:rsidRDefault="00B57183">
      <w:pPr>
        <w:rPr>
          <w:rFonts w:asciiTheme="majorHAnsi" w:hAnsiTheme="majorHAnsi"/>
        </w:rPr>
      </w:pPr>
    </w:p>
    <w:p w14:paraId="4908C32F" w14:textId="4D0D65CF" w:rsidR="009F7444" w:rsidRDefault="009F7444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n pom.xml from your Eclipse</w:t>
      </w:r>
      <w:r w:rsidR="005C6D39">
        <w:rPr>
          <w:rFonts w:asciiTheme="majorHAnsi" w:hAnsiTheme="majorHAnsi"/>
        </w:rPr>
        <w:t xml:space="preserve"> and run “</w:t>
      </w:r>
      <w:r w:rsidR="004A231C">
        <w:rPr>
          <w:rFonts w:asciiTheme="majorHAnsi" w:hAnsiTheme="majorHAnsi"/>
        </w:rPr>
        <w:t>Maven</w:t>
      </w:r>
      <w:r w:rsidR="005C6D39">
        <w:rPr>
          <w:rFonts w:asciiTheme="majorHAnsi" w:hAnsiTheme="majorHAnsi"/>
        </w:rPr>
        <w:t xml:space="preserve"> install”</w:t>
      </w:r>
      <w:r w:rsidR="004A231C">
        <w:rPr>
          <w:rFonts w:asciiTheme="majorHAnsi" w:hAnsiTheme="majorHAnsi"/>
        </w:rPr>
        <w:t xml:space="preserve"> as below</w:t>
      </w:r>
    </w:p>
    <w:p w14:paraId="2593DAD9" w14:textId="4759FE87" w:rsidR="009F7444" w:rsidRDefault="009F7444" w:rsidP="009F7444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78094FE" wp14:editId="191ED3ED">
            <wp:extent cx="4317560" cy="2895599"/>
            <wp:effectExtent l="0" t="0" r="63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60" cy="28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8ACC" w14:textId="77777777" w:rsidR="004A231C" w:rsidRPr="004A231C" w:rsidRDefault="004A231C" w:rsidP="004A231C">
      <w:pPr>
        <w:rPr>
          <w:rFonts w:asciiTheme="majorHAnsi" w:hAnsiTheme="majorHAnsi"/>
        </w:rPr>
      </w:pPr>
    </w:p>
    <w:p w14:paraId="1D208E49" w14:textId="68E9D7CB" w:rsidR="004A231C" w:rsidRDefault="004A231C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 will see restful.war under /target folder and copy it to webapps in your tomcat</w:t>
      </w:r>
    </w:p>
    <w:p w14:paraId="17CA87A7" w14:textId="48B79726" w:rsidR="004A231C" w:rsidRDefault="004A231C" w:rsidP="004A231C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7CD909" wp14:editId="1F71A4D7">
            <wp:extent cx="2158805" cy="2746742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05" cy="27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81E7" w14:textId="77777777" w:rsidR="004A231C" w:rsidRDefault="004A231C" w:rsidP="004A231C">
      <w:pPr>
        <w:pStyle w:val="ListParagraph"/>
        <w:ind w:left="360"/>
        <w:rPr>
          <w:rFonts w:asciiTheme="majorHAnsi" w:hAnsiTheme="majorHAnsi"/>
        </w:rPr>
      </w:pPr>
    </w:p>
    <w:p w14:paraId="0669C1E2" w14:textId="106B786C" w:rsidR="00487A5E" w:rsidRDefault="009F7444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7444">
        <w:rPr>
          <w:rFonts w:asciiTheme="majorHAnsi" w:hAnsiTheme="majorHAnsi"/>
        </w:rPr>
        <w:lastRenderedPageBreak/>
        <w:t>Start MySQL</w:t>
      </w:r>
    </w:p>
    <w:p w14:paraId="0ECEF386" w14:textId="47595A7A" w:rsidR="009F7444" w:rsidRPr="009F7444" w:rsidRDefault="009F7444" w:rsidP="009F7444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B8CCB8D" wp14:editId="18EE7835">
            <wp:extent cx="4320000" cy="2094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93E7" w14:textId="77777777" w:rsidR="009F7444" w:rsidRDefault="009F7444" w:rsidP="009F7444">
      <w:pPr>
        <w:pStyle w:val="ListParagraph"/>
        <w:ind w:left="360"/>
        <w:rPr>
          <w:rFonts w:asciiTheme="majorHAnsi" w:hAnsiTheme="majorHAnsi"/>
        </w:rPr>
      </w:pPr>
    </w:p>
    <w:p w14:paraId="6525410D" w14:textId="5FE2A030" w:rsidR="009F7444" w:rsidRDefault="004A231C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t Tomcat</w:t>
      </w:r>
    </w:p>
    <w:p w14:paraId="1C4B1DA5" w14:textId="0EFEAE2B" w:rsidR="002865FE" w:rsidRDefault="00F8105A" w:rsidP="002865F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60E9EAF" wp14:editId="333C2742">
            <wp:extent cx="2880000" cy="36386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B645" w14:textId="77777777" w:rsidR="00F8105A" w:rsidRDefault="00F8105A" w:rsidP="00F8105A">
      <w:pPr>
        <w:pStyle w:val="ListParagraph"/>
        <w:ind w:left="360"/>
        <w:rPr>
          <w:rFonts w:asciiTheme="majorHAnsi" w:hAnsiTheme="majorHAnsi"/>
        </w:rPr>
      </w:pPr>
    </w:p>
    <w:p w14:paraId="2AC94FA2" w14:textId="374429CB" w:rsidR="002865FE" w:rsidRPr="002865FE" w:rsidRDefault="002865FE" w:rsidP="002865F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ess </w:t>
      </w:r>
      <w:hyperlink r:id="rId11" w:history="1">
        <w:r w:rsidRPr="006E241D">
          <w:rPr>
            <w:rStyle w:val="Hyperlink"/>
            <w:rFonts w:asciiTheme="majorHAnsi" w:hAnsiTheme="majorHAnsi"/>
          </w:rPr>
          <w:t>http://localhost:8080/restful/note/list.html</w:t>
        </w:r>
      </w:hyperlink>
      <w:r>
        <w:rPr>
          <w:rFonts w:asciiTheme="majorHAnsi" w:hAnsiTheme="majorHAnsi"/>
        </w:rPr>
        <w:t xml:space="preserve"> (It can be different because of your tomcat configuration) from your browser and you will see below output</w:t>
      </w:r>
    </w:p>
    <w:p w14:paraId="0F8635C4" w14:textId="24DE83D5" w:rsidR="002865FE" w:rsidRDefault="002865FE" w:rsidP="002865F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CBF7C6D" wp14:editId="53834F1D">
            <wp:extent cx="2880000" cy="1501489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D201" w14:textId="1DFE8425" w:rsidR="002865FE" w:rsidRPr="002865FE" w:rsidRDefault="002865FE" w:rsidP="002865FE">
      <w:pPr>
        <w:rPr>
          <w:rFonts w:asciiTheme="majorHAnsi" w:hAnsiTheme="majorHAnsi"/>
        </w:rPr>
      </w:pPr>
    </w:p>
    <w:p w14:paraId="08BD0CC0" w14:textId="77777777" w:rsidR="002865FE" w:rsidRPr="002865FE" w:rsidRDefault="002865FE" w:rsidP="002865FE">
      <w:pPr>
        <w:rPr>
          <w:rFonts w:asciiTheme="majorHAnsi" w:hAnsiTheme="majorHAnsi"/>
        </w:rPr>
      </w:pPr>
    </w:p>
    <w:p w14:paraId="61848586" w14:textId="6A507827" w:rsidR="0089794B" w:rsidRPr="0089794B" w:rsidRDefault="0089794B" w:rsidP="0089794B">
      <w:pPr>
        <w:rPr>
          <w:rFonts w:asciiTheme="majorHAnsi" w:hAnsiTheme="majorHAnsi"/>
        </w:rPr>
      </w:pPr>
    </w:p>
    <w:sectPr w:rsidR="0089794B" w:rsidRPr="0089794B" w:rsidSect="005841F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17"/>
    <w:multiLevelType w:val="hybridMultilevel"/>
    <w:tmpl w:val="4A308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C90D74"/>
    <w:multiLevelType w:val="hybridMultilevel"/>
    <w:tmpl w:val="1DB88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4B"/>
    <w:rsid w:val="002865FE"/>
    <w:rsid w:val="00370993"/>
    <w:rsid w:val="003A7DA2"/>
    <w:rsid w:val="003F1C83"/>
    <w:rsid w:val="004219E8"/>
    <w:rsid w:val="00447FB1"/>
    <w:rsid w:val="00487A5E"/>
    <w:rsid w:val="004A231C"/>
    <w:rsid w:val="00530487"/>
    <w:rsid w:val="005841F2"/>
    <w:rsid w:val="005C6D39"/>
    <w:rsid w:val="00616C99"/>
    <w:rsid w:val="00887E52"/>
    <w:rsid w:val="0089794B"/>
    <w:rsid w:val="00966974"/>
    <w:rsid w:val="009F7444"/>
    <w:rsid w:val="00B02FE6"/>
    <w:rsid w:val="00B57183"/>
    <w:rsid w:val="00B874C9"/>
    <w:rsid w:val="00F8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5AE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4B"/>
    <w:pPr>
      <w:ind w:left="720"/>
      <w:contextualSpacing/>
    </w:pPr>
  </w:style>
  <w:style w:type="table" w:styleId="TableGrid">
    <w:name w:val="Table Grid"/>
    <w:basedOn w:val="TableNormal"/>
    <w:uiPriority w:val="59"/>
    <w:rsid w:val="0089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4B"/>
    <w:pPr>
      <w:ind w:left="720"/>
      <w:contextualSpacing/>
    </w:pPr>
  </w:style>
  <w:style w:type="table" w:styleId="TableGrid">
    <w:name w:val="Table Grid"/>
    <w:basedOn w:val="TableNormal"/>
    <w:uiPriority w:val="59"/>
    <w:rsid w:val="0089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restful/note/list.html" TargetMode="External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68EAE-33BF-8B41-879F-CD24A7A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3</Words>
  <Characters>590</Characters>
  <Application>Microsoft Macintosh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Ax</cp:lastModifiedBy>
  <cp:revision>10</cp:revision>
  <dcterms:created xsi:type="dcterms:W3CDTF">2015-08-24T00:41:00Z</dcterms:created>
  <dcterms:modified xsi:type="dcterms:W3CDTF">2015-08-25T01:14:00Z</dcterms:modified>
</cp:coreProperties>
</file>